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74" w:rsidRPr="00A75766" w:rsidRDefault="00BF2374" w:rsidP="00BF2374">
      <w:r w:rsidRPr="00A75766">
        <w:rPr>
          <w:rFonts w:hint="eastAsia"/>
        </w:rPr>
        <w:t>.</w:t>
      </w:r>
      <w:r w:rsidRPr="00A75766">
        <w:t>..............................................................................................................................................................</w:t>
      </w:r>
    </w:p>
    <w:p w:rsidR="00BF2374" w:rsidRDefault="00BF2374" w:rsidP="00BF2374">
      <w:r w:rsidRPr="000E1C2D">
        <w:rPr>
          <w:rFonts w:hint="eastAsia"/>
          <w:highlight w:val="cyan"/>
        </w:rPr>
        <w:t>「</w:t>
      </w:r>
      <w:r w:rsidR="000E1C2D" w:rsidRPr="000E1C2D">
        <w:rPr>
          <w:rFonts w:hint="eastAsia"/>
          <w:highlight w:val="cyan"/>
        </w:rPr>
        <w:t>131</w:t>
      </w:r>
      <w:r w:rsidR="000E1C2D" w:rsidRPr="000E1C2D">
        <w:rPr>
          <w:rFonts w:hint="eastAsia"/>
          <w:highlight w:val="cyan"/>
        </w:rPr>
        <w:t>期</w:t>
      </w:r>
      <w:r w:rsidR="000E1C2D" w:rsidRPr="000E1C2D">
        <w:rPr>
          <w:rFonts w:hint="eastAsia"/>
          <w:highlight w:val="cyan"/>
        </w:rPr>
        <w:t xml:space="preserve"> 2022-11-28 </w:t>
      </w:r>
      <w:r w:rsidR="000E1C2D" w:rsidRPr="000E1C2D">
        <w:rPr>
          <w:rFonts w:hint="eastAsia"/>
          <w:highlight w:val="cyan"/>
        </w:rPr>
        <w:t>資展高雄</w:t>
      </w:r>
      <w:r w:rsidR="000E1C2D" w:rsidRPr="000E1C2D">
        <w:rPr>
          <w:rFonts w:hint="eastAsia"/>
          <w:highlight w:val="cyan"/>
        </w:rPr>
        <w:t>C#</w:t>
      </w:r>
      <w:r w:rsidR="000E1C2D" w:rsidRPr="000E1C2D">
        <w:rPr>
          <w:rFonts w:hint="eastAsia"/>
          <w:highlight w:val="cyan"/>
        </w:rPr>
        <w:t>班</w:t>
      </w:r>
      <w:r w:rsidRPr="000E1C2D">
        <w:rPr>
          <w:rFonts w:hint="eastAsia"/>
          <w:highlight w:val="cyan"/>
        </w:rPr>
        <w:t>」</w:t>
      </w:r>
      <w:r w:rsidRPr="000E1C2D">
        <w:rPr>
          <w:rFonts w:hint="eastAsia"/>
          <w:color w:val="C00000"/>
          <w:highlight w:val="cyan"/>
        </w:rPr>
        <w:t>共享資料夾</w:t>
      </w:r>
    </w:p>
    <w:bookmarkStart w:id="0" w:name="_GoBack"/>
    <w:p w:rsidR="000E1C2D" w:rsidRDefault="00252484" w:rsidP="00BF2374">
      <w:r>
        <w:fldChar w:fldCharType="begin"/>
      </w:r>
      <w:r>
        <w:instrText xml:space="preserve"> HYPERLINK "</w:instrText>
      </w:r>
      <w:r w:rsidRPr="000E1C2D">
        <w:instrText>https://drive.google.com/drive/folders/1TPw4lsuYNcdWoS01T2BTl6LNBTw-fzuv?usp=share_link</w:instrText>
      </w:r>
      <w:r>
        <w:instrText xml:space="preserve">" </w:instrText>
      </w:r>
      <w:r>
        <w:fldChar w:fldCharType="separate"/>
      </w:r>
      <w:r w:rsidRPr="004D5F94">
        <w:rPr>
          <w:rStyle w:val="a3"/>
        </w:rPr>
        <w:t>https://drive.google.com/drive/folders/1TPw4lsuYNcdWoS01T2BTl6LNBTw-fzuv?usp=share_link</w:t>
      </w:r>
      <w:r>
        <w:fldChar w:fldCharType="end"/>
      </w:r>
    </w:p>
    <w:bookmarkEnd w:id="0"/>
    <w:p w:rsidR="00BF2374" w:rsidRPr="00A75766" w:rsidRDefault="00BF2374" w:rsidP="00BF2374">
      <w:r w:rsidRPr="00A75766">
        <w:rPr>
          <w:rFonts w:hint="eastAsia"/>
        </w:rPr>
        <w:t>.</w:t>
      </w:r>
      <w:r w:rsidRPr="00A75766">
        <w:t>..............................................................................................................................................................</w:t>
      </w:r>
    </w:p>
    <w:p w:rsidR="00BF2374" w:rsidRDefault="00BF2374" w:rsidP="00BF2374"/>
    <w:p w:rsidR="00A66626" w:rsidRPr="00BF2374" w:rsidRDefault="00A66626" w:rsidP="00BF2374"/>
    <w:sectPr w:rsidR="00A66626" w:rsidRPr="00BF2374" w:rsidSect="00A666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51" w:rsidRDefault="00045A51" w:rsidP="00BF2374">
      <w:r>
        <w:separator/>
      </w:r>
    </w:p>
  </w:endnote>
  <w:endnote w:type="continuationSeparator" w:id="0">
    <w:p w:rsidR="00045A51" w:rsidRDefault="00045A51" w:rsidP="00BF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51" w:rsidRDefault="00045A51" w:rsidP="00BF2374">
      <w:r>
        <w:separator/>
      </w:r>
    </w:p>
  </w:footnote>
  <w:footnote w:type="continuationSeparator" w:id="0">
    <w:p w:rsidR="00045A51" w:rsidRDefault="00045A51" w:rsidP="00BF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26"/>
    <w:rsid w:val="00045A51"/>
    <w:rsid w:val="000E1C2D"/>
    <w:rsid w:val="001F1362"/>
    <w:rsid w:val="00252484"/>
    <w:rsid w:val="004817AF"/>
    <w:rsid w:val="004A308C"/>
    <w:rsid w:val="008D5A34"/>
    <w:rsid w:val="00A66626"/>
    <w:rsid w:val="00A91EDA"/>
    <w:rsid w:val="00BF2374"/>
    <w:rsid w:val="00C744DA"/>
    <w:rsid w:val="00F4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ED714"/>
  <w15:chartTrackingRefBased/>
  <w15:docId w15:val="{7D99C388-AC92-4F8D-A233-F2667FC7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6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F2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3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7B7C-A447-43CD-B323-C641B15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31T09:48:00Z</dcterms:created>
  <dcterms:modified xsi:type="dcterms:W3CDTF">2023-01-30T09:08:00Z</dcterms:modified>
</cp:coreProperties>
</file>